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18" w:rsidRPr="00564118" w:rsidRDefault="00564118" w:rsidP="003A1BE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4118">
        <w:rPr>
          <w:rFonts w:ascii="Times New Roman" w:hAnsi="Times New Roman" w:cs="Times New Roman"/>
          <w:sz w:val="24"/>
          <w:szCs w:val="24"/>
        </w:rPr>
        <w:t>Нуртдинова</w:t>
      </w:r>
      <w:proofErr w:type="spellEnd"/>
      <w:r w:rsidRPr="0056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18">
        <w:rPr>
          <w:rFonts w:ascii="Times New Roman" w:hAnsi="Times New Roman" w:cs="Times New Roman"/>
          <w:sz w:val="24"/>
          <w:szCs w:val="24"/>
        </w:rPr>
        <w:t>Лилиана</w:t>
      </w:r>
      <w:proofErr w:type="spellEnd"/>
      <w:r w:rsidRPr="0056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18">
        <w:rPr>
          <w:rFonts w:ascii="Times New Roman" w:hAnsi="Times New Roman" w:cs="Times New Roman"/>
          <w:sz w:val="24"/>
          <w:szCs w:val="24"/>
        </w:rPr>
        <w:t>Рамисовна</w:t>
      </w:r>
      <w:proofErr w:type="spellEnd"/>
    </w:p>
    <w:p w:rsidR="00564118" w:rsidRPr="00564118" w:rsidRDefault="00564118" w:rsidP="003A1BE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64118">
        <w:rPr>
          <w:rFonts w:ascii="Times New Roman" w:hAnsi="Times New Roman" w:cs="Times New Roman"/>
          <w:sz w:val="24"/>
          <w:szCs w:val="24"/>
        </w:rPr>
        <w:t>Внеурочное занятие на тему «Семья и семейные традиции»</w:t>
      </w:r>
    </w:p>
    <w:p w:rsidR="00564118" w:rsidRPr="00564118" w:rsidRDefault="00564118" w:rsidP="003A1BE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</w:rPr>
      </w:pPr>
      <w:r w:rsidRPr="00564118">
        <w:rPr>
          <w:b/>
        </w:rPr>
        <w:t>Говорите чаще о семье</w:t>
      </w:r>
      <w:r>
        <w:rPr>
          <w:b/>
        </w:rPr>
        <w:t>….</w:t>
      </w:r>
    </w:p>
    <w:p w:rsidR="00DC7407" w:rsidRPr="00250E10" w:rsidRDefault="00DC7407" w:rsidP="003A1BE1">
      <w:pPr>
        <w:pStyle w:val="a3"/>
        <w:shd w:val="clear" w:color="auto" w:fill="FFFFFF"/>
        <w:spacing w:before="240" w:beforeAutospacing="0" w:after="240" w:afterAutospacing="0"/>
        <w:jc w:val="right"/>
      </w:pPr>
      <w:r w:rsidRPr="00250E10">
        <w:t>«Правильное воспитание – это наша счастливая старость;  плохое воспитание – это наше будущее горе, это наши слезы, это наша вина перед другими людьми».</w:t>
      </w:r>
    </w:p>
    <w:p w:rsidR="00DC7407" w:rsidRPr="00250E10" w:rsidRDefault="00DC7407" w:rsidP="003A1BE1">
      <w:pPr>
        <w:pStyle w:val="a3"/>
        <w:shd w:val="clear" w:color="auto" w:fill="FFFFFF"/>
        <w:spacing w:before="240" w:beforeAutospacing="0" w:after="240" w:afterAutospacing="0"/>
        <w:jc w:val="right"/>
      </w:pPr>
      <w:r w:rsidRPr="00250E10">
        <w:t>Макаренко</w:t>
      </w:r>
    </w:p>
    <w:p w:rsidR="00DC7407" w:rsidRPr="00250E10" w:rsidRDefault="00DC7407" w:rsidP="003A1B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sz w:val="24"/>
          <w:szCs w:val="24"/>
        </w:rPr>
        <w:t xml:space="preserve"> 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250E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50E10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DC7407" w:rsidRPr="00250E10" w:rsidRDefault="00DC7407" w:rsidP="003A1B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sz w:val="24"/>
          <w:szCs w:val="24"/>
        </w:rPr>
        <w:t xml:space="preserve">          Внеурочная деятельность является составной частью учебно-воспитательного процесса  и одной из форм организации свободного времени учащихся. 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DC7407" w:rsidRPr="00250E10" w:rsidRDefault="00DC7407" w:rsidP="003A1BE1">
      <w:pPr>
        <w:pStyle w:val="a3"/>
        <w:shd w:val="clear" w:color="auto" w:fill="FFFFFF"/>
        <w:spacing w:before="240" w:beforeAutospacing="0" w:after="240" w:afterAutospacing="0"/>
        <w:ind w:firstLine="426"/>
      </w:pPr>
      <w:r w:rsidRPr="00250E10">
        <w:t>В жизни каждого человека  огромное значение имеет семья</w:t>
      </w:r>
      <w:proofErr w:type="gramStart"/>
      <w:r w:rsidRPr="00250E10">
        <w:t xml:space="preserve"> .</w:t>
      </w:r>
      <w:proofErr w:type="gramEnd"/>
      <w:r w:rsidRPr="00250E10">
        <w:t xml:space="preserve"> В семье закладываются основы важнейших человеческих качеств. Особенностью семейного воспитания является то, что дети постоянно видят пример для подражания в лице своих родителей. Этот пример не всегда бывает положительным, но и отрицательным. Подражая взрослым, ребенок учится строить свои отношения не только с родственниками, но и с теми, кто находится за ее пределами. Поэтому очень важен положительный опыт семейного воспитания.</w:t>
      </w:r>
    </w:p>
    <w:p w:rsidR="00DC7407" w:rsidRPr="00250E10" w:rsidRDefault="00FF3272" w:rsidP="003A1BE1">
      <w:pPr>
        <w:pStyle w:val="a3"/>
        <w:shd w:val="clear" w:color="auto" w:fill="FFFFFF"/>
        <w:spacing w:before="240" w:beforeAutospacing="0" w:after="240" w:afterAutospacing="0"/>
      </w:pPr>
      <w:r>
        <w:t xml:space="preserve">      </w:t>
      </w:r>
      <w:r w:rsidR="00DC7407" w:rsidRPr="00250E10">
        <w:t>Цель данного мероприятия: обмен положительным опытом семейного воспитания, распространение его</w:t>
      </w:r>
      <w:r>
        <w:t>.  О</w:t>
      </w:r>
      <w:r w:rsidR="00DC7407" w:rsidRPr="00250E10">
        <w:t>но по</w:t>
      </w:r>
      <w:r>
        <w:t>зволяет л</w:t>
      </w:r>
      <w:r w:rsidR="00DB2551">
        <w:t>учше узнать друг друга, помогает</w:t>
      </w:r>
      <w:r>
        <w:t xml:space="preserve"> определить семейные ценности.</w:t>
      </w:r>
    </w:p>
    <w:p w:rsidR="00DC7407" w:rsidRPr="00250E10" w:rsidRDefault="00564118" w:rsidP="003A1B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урочное занятие </w:t>
      </w:r>
      <w:r w:rsidR="00DC7407" w:rsidRPr="00250E1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F3272">
        <w:rPr>
          <w:rFonts w:ascii="Times New Roman" w:hAnsi="Times New Roman" w:cs="Times New Roman"/>
          <w:b/>
          <w:sz w:val="24"/>
          <w:szCs w:val="24"/>
        </w:rPr>
        <w:t xml:space="preserve">Семья </w:t>
      </w:r>
      <w:r w:rsidR="002360B5" w:rsidRPr="00FF327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740BE">
        <w:rPr>
          <w:rFonts w:ascii="Times New Roman" w:hAnsi="Times New Roman" w:cs="Times New Roman"/>
          <w:b/>
          <w:sz w:val="24"/>
          <w:szCs w:val="24"/>
        </w:rPr>
        <w:t xml:space="preserve"> семейные традиции</w:t>
      </w:r>
      <w:r w:rsidR="00DC7407" w:rsidRPr="00FF3272">
        <w:rPr>
          <w:rFonts w:ascii="Times New Roman" w:hAnsi="Times New Roman" w:cs="Times New Roman"/>
          <w:b/>
          <w:sz w:val="24"/>
          <w:szCs w:val="24"/>
        </w:rPr>
        <w:t>».</w:t>
      </w:r>
    </w:p>
    <w:p w:rsidR="002360B5" w:rsidRPr="00250E10" w:rsidRDefault="00DC7407" w:rsidP="003A1BE1">
      <w:pPr>
        <w:pStyle w:val="a3"/>
      </w:pPr>
      <w:r w:rsidRPr="00250E10">
        <w:rPr>
          <w:b/>
        </w:rPr>
        <w:t xml:space="preserve">      </w:t>
      </w:r>
      <w:r w:rsidR="002360B5" w:rsidRPr="00250E10">
        <w:rPr>
          <w:rStyle w:val="a6"/>
        </w:rPr>
        <w:t>Цели:</w:t>
      </w:r>
    </w:p>
    <w:p w:rsidR="00DC7407" w:rsidRPr="00250E10" w:rsidRDefault="002360B5" w:rsidP="003A1BE1">
      <w:pPr>
        <w:pStyle w:val="a3"/>
      </w:pPr>
      <w:r w:rsidRPr="00250E10">
        <w:t xml:space="preserve">1. Воспитание чувств, любви и гордости за свою семью, уважения к родителям, развитие интереса к истории своей семьи. </w:t>
      </w:r>
      <w:r w:rsidRPr="00250E10">
        <w:br/>
        <w:t xml:space="preserve">2. Формирование положительного отношения, уважения к семьям одноклассников. </w:t>
      </w:r>
      <w:r w:rsidRPr="00250E10">
        <w:br/>
        <w:t xml:space="preserve">3. Формирование представлений о жизненном идеале семьи. </w:t>
      </w:r>
      <w:r w:rsidRPr="00250E10">
        <w:br/>
        <w:t xml:space="preserve">4. </w:t>
      </w:r>
      <w:r w:rsidR="00FF3272">
        <w:t>Сплочение классного коллектива.</w:t>
      </w:r>
    </w:p>
    <w:p w:rsidR="00DC7407" w:rsidRPr="00250E10" w:rsidRDefault="00DC7407" w:rsidP="003A1B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10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2360B5" w:rsidRPr="00250E10" w:rsidRDefault="002360B5" w:rsidP="003A1B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E10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DC7407" w:rsidRPr="00250E10" w:rsidRDefault="00293C0D" w:rsidP="003A1BE1">
      <w:pPr>
        <w:pStyle w:val="a4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b/>
          <w:sz w:val="24"/>
          <w:szCs w:val="24"/>
        </w:rPr>
        <w:t>-</w:t>
      </w:r>
      <w:r w:rsidR="002360B5" w:rsidRPr="00250E10">
        <w:rPr>
          <w:rFonts w:ascii="Times New Roman" w:hAnsi="Times New Roman" w:cs="Times New Roman"/>
          <w:sz w:val="24"/>
          <w:szCs w:val="24"/>
        </w:rPr>
        <w:t xml:space="preserve"> Здравствуйте, дорогие ребята! У</w:t>
      </w:r>
      <w:r w:rsidR="00DC7407" w:rsidRPr="00250E10">
        <w:rPr>
          <w:rFonts w:ascii="Times New Roman" w:hAnsi="Times New Roman" w:cs="Times New Roman"/>
          <w:sz w:val="24"/>
          <w:szCs w:val="24"/>
        </w:rPr>
        <w:t xml:space="preserve"> нас сегодня необычное занятие. </w:t>
      </w:r>
      <w:proofErr w:type="gramStart"/>
      <w:r w:rsidR="00DC7407" w:rsidRPr="00250E10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250E10">
        <w:rPr>
          <w:rFonts w:ascii="Times New Roman" w:hAnsi="Times New Roman" w:cs="Times New Roman"/>
          <w:sz w:val="24"/>
          <w:szCs w:val="24"/>
        </w:rPr>
        <w:t>мы будем говорить о самом важном в жизни каждого человека.</w:t>
      </w:r>
      <w:proofErr w:type="gramEnd"/>
      <w:r w:rsidRPr="00250E10">
        <w:rPr>
          <w:rFonts w:ascii="Times New Roman" w:hAnsi="Times New Roman" w:cs="Times New Roman"/>
          <w:sz w:val="24"/>
          <w:szCs w:val="24"/>
        </w:rPr>
        <w:t xml:space="preserve"> К</w:t>
      </w:r>
      <w:r w:rsidR="00DC7407" w:rsidRPr="00250E10">
        <w:rPr>
          <w:rFonts w:ascii="Times New Roman" w:hAnsi="Times New Roman" w:cs="Times New Roman"/>
          <w:sz w:val="24"/>
          <w:szCs w:val="24"/>
        </w:rPr>
        <w:t>аждый из вас  должен</w:t>
      </w:r>
      <w:r w:rsidRPr="00250E10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DC7407" w:rsidRPr="00250E10">
        <w:rPr>
          <w:rFonts w:ascii="Times New Roman" w:hAnsi="Times New Roman" w:cs="Times New Roman"/>
          <w:sz w:val="24"/>
          <w:szCs w:val="24"/>
        </w:rPr>
        <w:t xml:space="preserve"> вырастить цветок.  А вот что за цветок, мы сейчас узнаем.</w:t>
      </w:r>
    </w:p>
    <w:p w:rsidR="00DC7407" w:rsidRPr="00250E10" w:rsidRDefault="00293C0D" w:rsidP="003A1BE1">
      <w:pPr>
        <w:pStyle w:val="a4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DC7407" w:rsidRPr="00250E10">
        <w:rPr>
          <w:rFonts w:ascii="Times New Roman" w:hAnsi="Times New Roman" w:cs="Times New Roman"/>
          <w:sz w:val="24"/>
          <w:szCs w:val="24"/>
        </w:rPr>
        <w:t xml:space="preserve">Посмотрите на доску.  </w:t>
      </w:r>
      <w:r w:rsidRPr="00250E10">
        <w:rPr>
          <w:rFonts w:ascii="Times New Roman" w:hAnsi="Times New Roman" w:cs="Times New Roman"/>
          <w:sz w:val="24"/>
          <w:szCs w:val="24"/>
        </w:rPr>
        <w:t>Разгадайте ребус.</w:t>
      </w:r>
    </w:p>
    <w:p w:rsidR="00293C0D" w:rsidRPr="00250E10" w:rsidRDefault="00293C0D" w:rsidP="003A1B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0F72" w:rsidRPr="00250E10" w:rsidRDefault="009D0F72" w:rsidP="003A1B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10">
        <w:rPr>
          <w:rFonts w:ascii="Times New Roman" w:hAnsi="Times New Roman" w:cs="Times New Roman"/>
          <w:b/>
          <w:sz w:val="24"/>
          <w:szCs w:val="24"/>
        </w:rPr>
        <w:t>7-я</w:t>
      </w:r>
    </w:p>
    <w:p w:rsidR="009D0F72" w:rsidRDefault="009D0F72" w:rsidP="003A1B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10">
        <w:rPr>
          <w:rFonts w:ascii="Times New Roman" w:hAnsi="Times New Roman" w:cs="Times New Roman"/>
          <w:b/>
          <w:sz w:val="24"/>
          <w:szCs w:val="24"/>
        </w:rPr>
        <w:t>Семья.</w:t>
      </w:r>
    </w:p>
    <w:p w:rsidR="00250E10" w:rsidRDefault="00250E10" w:rsidP="003A1B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Беседа «Что такое семья»</w:t>
      </w:r>
    </w:p>
    <w:p w:rsidR="00250E10" w:rsidRPr="00250E10" w:rsidRDefault="00250E10" w:rsidP="003A1BE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0F72" w:rsidRPr="00250E10" w:rsidRDefault="009D0F72" w:rsidP="003A1BE1">
      <w:pPr>
        <w:pStyle w:val="a4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Что такое семья? (варианты ответов)</w:t>
      </w:r>
    </w:p>
    <w:p w:rsidR="002360B5" w:rsidRPr="00250E10" w:rsidRDefault="002360B5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Сегодня наш разговор пойдет о семье и о взаимоотношении в ней, о семейных праздниках и традициях. Наша семья – это самые близкие люди, которые помогут в трудную минуту, и будут радоваться твоим успехам больше всех на свете.</w:t>
      </w:r>
    </w:p>
    <w:p w:rsidR="00EB4BE4" w:rsidRPr="00250E10" w:rsidRDefault="00EB4BE4" w:rsidP="003A1BE1">
      <w:pPr>
        <w:pStyle w:val="a4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Слова на доске</w:t>
      </w:r>
      <w:r w:rsidR="00F95C36" w:rsidRPr="00250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bCs/>
          <w:sz w:val="24"/>
          <w:szCs w:val="24"/>
        </w:rPr>
        <w:t>Как появилось слово «семья»? </w:t>
      </w:r>
    </w:p>
    <w:p w:rsidR="00F95C36" w:rsidRPr="00250E10" w:rsidRDefault="00F95C36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гда-то о нем не </w:t>
      </w:r>
      <w:proofErr w:type="gramStart"/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слыхала</w:t>
      </w:r>
      <w:proofErr w:type="gramEnd"/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емля.</w:t>
      </w:r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Но Еве сказал перед свадьбой Адам:</w:t>
      </w:r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Сейчас я тебе семь вопросов задам:</w:t>
      </w:r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Кто деток родит мне, богиня моя?</w:t>
      </w:r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И Ева тихонько ответила: «Я».</w:t>
      </w:r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Кто платье сошьет, постирает белье.</w:t>
      </w:r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Меня приласкает, украсит жилье?</w:t>
      </w:r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Ответь на вопрос подруга моя</w:t>
      </w:r>
      <w:proofErr w:type="gramStart"/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..?</w:t>
      </w:r>
      <w:proofErr w:type="gramEnd"/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– «Я, я, я» – Ева молвила – «Я».</w:t>
      </w:r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Сказала она знаменитых семь «Я».</w:t>
      </w:r>
    </w:p>
    <w:p w:rsidR="00EB4BE4" w:rsidRP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И так на земле появилась семья.</w:t>
      </w:r>
    </w:p>
    <w:p w:rsidR="00EB4BE4" w:rsidRPr="00250E10" w:rsidRDefault="00EB4BE4" w:rsidP="003A1B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0F72" w:rsidRPr="00250E10" w:rsidRDefault="009D0F72" w:rsidP="003A1BE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Люди, живущие вместе и связанные кровным родством или браком, называются семьёй. Семья – маленькая часть общества, в которой человек приобретает первые знания и умения. Основа семьи – это любовь, уважение и внимание друг к другу.</w:t>
      </w:r>
    </w:p>
    <w:p w:rsidR="009D0F72" w:rsidRPr="00250E10" w:rsidRDefault="009D0F72" w:rsidP="003A1BE1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Очень много красивых строчек можно найти о семье.</w:t>
      </w:r>
      <w:r w:rsidR="00F95C36" w:rsidRPr="00250E10">
        <w:rPr>
          <w:rFonts w:ascii="Times New Roman" w:hAnsi="Times New Roman" w:cs="Times New Roman"/>
          <w:sz w:val="24"/>
          <w:szCs w:val="24"/>
        </w:rPr>
        <w:t xml:space="preserve"> </w:t>
      </w:r>
      <w:r w:rsidRPr="00250E10">
        <w:rPr>
          <w:rFonts w:ascii="Times New Roman" w:hAnsi="Times New Roman" w:cs="Times New Roman"/>
          <w:sz w:val="24"/>
          <w:szCs w:val="24"/>
        </w:rPr>
        <w:t>Но мне захотелось познакомить вас со следующими строчками.</w:t>
      </w:r>
      <w:r w:rsidR="00F95C36" w:rsidRPr="00250E10">
        <w:rPr>
          <w:rFonts w:ascii="Times New Roman" w:hAnsi="Times New Roman" w:cs="Times New Roman"/>
          <w:sz w:val="24"/>
          <w:szCs w:val="24"/>
        </w:rPr>
        <w:t xml:space="preserve"> </w:t>
      </w:r>
      <w:r w:rsidR="00986946" w:rsidRPr="00250E10">
        <w:rPr>
          <w:rFonts w:ascii="Times New Roman" w:hAnsi="Times New Roman" w:cs="Times New Roman"/>
          <w:sz w:val="24"/>
          <w:szCs w:val="24"/>
        </w:rPr>
        <w:t>Стихотворение заранее по строчкам раздается детям. Читают наизусть.</w:t>
      </w:r>
    </w:p>
    <w:p w:rsidR="00DC7407" w:rsidRPr="00250E10" w:rsidRDefault="00DC7407" w:rsidP="003A1BE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Семья – это счастье, любовь и удача, </w:t>
      </w:r>
    </w:p>
    <w:p w:rsidR="00DC7407" w:rsidRPr="00250E10" w:rsidRDefault="00DC7407" w:rsidP="003A1BE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Семья – это летом поездки на дачу. </w:t>
      </w:r>
    </w:p>
    <w:p w:rsidR="00DC7407" w:rsidRPr="00250E10" w:rsidRDefault="00DC7407" w:rsidP="003A1BE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Семья – это праздник, семейные даты, </w:t>
      </w:r>
    </w:p>
    <w:p w:rsidR="00DC7407" w:rsidRPr="00250E10" w:rsidRDefault="009D0F72" w:rsidP="003A1BE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="00DC7407"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Подарки, покупки, приятные траты. </w:t>
      </w:r>
    </w:p>
    <w:p w:rsidR="00DC7407" w:rsidRPr="00250E10" w:rsidRDefault="00DC7407" w:rsidP="003A1BE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Рождение детей, первый шаг, первый лепет, </w:t>
      </w:r>
    </w:p>
    <w:p w:rsidR="00DC7407" w:rsidRPr="00250E10" w:rsidRDefault="00DC7407" w:rsidP="003A1BE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чты о </w:t>
      </w:r>
      <w:proofErr w:type="gramStart"/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хорошем</w:t>
      </w:r>
      <w:proofErr w:type="gramEnd"/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, волнение и трепет. </w:t>
      </w:r>
    </w:p>
    <w:p w:rsidR="00DC7407" w:rsidRPr="00250E10" w:rsidRDefault="00DC7407" w:rsidP="003A1BE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Семья – это труд, друг о друге забота, </w:t>
      </w:r>
    </w:p>
    <w:p w:rsidR="00DC7407" w:rsidRPr="00250E10" w:rsidRDefault="00DC7407" w:rsidP="003A1BE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Семья – это много домашней работы. </w:t>
      </w:r>
    </w:p>
    <w:p w:rsidR="00DC7407" w:rsidRPr="00250E10" w:rsidRDefault="00DC7407" w:rsidP="003A1BE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Семья – это важно! </w:t>
      </w:r>
    </w:p>
    <w:p w:rsidR="00DC7407" w:rsidRPr="00250E10" w:rsidRDefault="00DC7407" w:rsidP="003A1BE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Семья – это сложно! </w:t>
      </w:r>
    </w:p>
    <w:p w:rsidR="00DC7407" w:rsidRPr="00250E10" w:rsidRDefault="00DC7407" w:rsidP="003A1BE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Но счастливо жить одному невозможно! </w:t>
      </w:r>
    </w:p>
    <w:p w:rsidR="00DC7407" w:rsidRPr="00250E10" w:rsidRDefault="00DC7407" w:rsidP="003A1BE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Всегда будьте вместе, любовь берегите, </w:t>
      </w:r>
    </w:p>
    <w:p w:rsidR="00DC7407" w:rsidRPr="00250E10" w:rsidRDefault="00DC7407" w:rsidP="003A1BE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Обиды и ссоры подальше гоните, </w:t>
      </w:r>
    </w:p>
    <w:p w:rsidR="00DC7407" w:rsidRPr="00250E10" w:rsidRDefault="00DC7407" w:rsidP="003A1BE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Хочу, чтоб про нас говорили друзья: </w:t>
      </w:r>
    </w:p>
    <w:p w:rsidR="00DC7407" w:rsidRPr="00250E10" w:rsidRDefault="00DC7407" w:rsidP="003A1BE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Какая хорошая Ваша семья!</w:t>
      </w:r>
    </w:p>
    <w:p w:rsidR="00DC7407" w:rsidRPr="00250E10" w:rsidRDefault="00E01DBB" w:rsidP="003A1BE1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B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словицы о семье" style="width:24pt;height:24pt"/>
        </w:pict>
      </w:r>
      <w:r w:rsidR="00986946" w:rsidRPr="00250E10">
        <w:rPr>
          <w:rFonts w:ascii="Times New Roman" w:hAnsi="Times New Roman" w:cs="Times New Roman"/>
          <w:sz w:val="24"/>
          <w:szCs w:val="24"/>
        </w:rPr>
        <w:t xml:space="preserve"> </w:t>
      </w:r>
      <w:r w:rsidRPr="00E01DBB">
        <w:rPr>
          <w:rFonts w:ascii="Times New Roman" w:hAnsi="Times New Roman" w:cs="Times New Roman"/>
          <w:sz w:val="24"/>
          <w:szCs w:val="24"/>
        </w:rPr>
        <w:pict>
          <v:shape id="_x0000_i1026" type="#_x0000_t75" alt="Пословицы о семье" style="width:24pt;height:24pt"/>
        </w:pict>
      </w:r>
      <w:r w:rsidR="00986946" w:rsidRPr="00250E10">
        <w:rPr>
          <w:rFonts w:ascii="Times New Roman" w:hAnsi="Times New Roman" w:cs="Times New Roman"/>
          <w:sz w:val="24"/>
          <w:szCs w:val="24"/>
        </w:rPr>
        <w:t xml:space="preserve"> </w:t>
      </w:r>
      <w:r w:rsidRPr="00E01DBB">
        <w:rPr>
          <w:rFonts w:ascii="Times New Roman" w:hAnsi="Times New Roman" w:cs="Times New Roman"/>
          <w:sz w:val="24"/>
          <w:szCs w:val="24"/>
        </w:rPr>
        <w:pict>
          <v:shape id="_x0000_i1027" type="#_x0000_t75" alt="Пословицы о семье" style="width:24pt;height:24pt"/>
        </w:pict>
      </w:r>
      <w:r w:rsidR="00986946" w:rsidRPr="00250E10">
        <w:rPr>
          <w:rFonts w:ascii="Times New Roman" w:hAnsi="Times New Roman" w:cs="Times New Roman"/>
          <w:sz w:val="24"/>
          <w:szCs w:val="24"/>
        </w:rPr>
        <w:t xml:space="preserve"> </w:t>
      </w:r>
      <w:r w:rsidRPr="00E01DBB">
        <w:rPr>
          <w:rFonts w:ascii="Times New Roman" w:hAnsi="Times New Roman" w:cs="Times New Roman"/>
          <w:sz w:val="24"/>
          <w:szCs w:val="24"/>
        </w:rPr>
        <w:pict>
          <v:shape id="_x0000_i1028" type="#_x0000_t75" alt="Пословицы о семье" style="width:24pt;height:24pt"/>
        </w:pict>
      </w:r>
    </w:p>
    <w:p w:rsidR="009D0F72" w:rsidRPr="00250E10" w:rsidRDefault="00986946" w:rsidP="003A1BE1">
      <w:pPr>
        <w:pStyle w:val="a4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9D0F72" w:rsidRPr="00250E10">
        <w:rPr>
          <w:rFonts w:ascii="Times New Roman" w:hAnsi="Times New Roman" w:cs="Times New Roman"/>
          <w:sz w:val="24"/>
          <w:szCs w:val="24"/>
        </w:rPr>
        <w:t>Вы назвали 7 важных строчек.</w:t>
      </w:r>
      <w:r w:rsidRPr="00250E10">
        <w:rPr>
          <w:rFonts w:ascii="Times New Roman" w:hAnsi="Times New Roman" w:cs="Times New Roman"/>
          <w:sz w:val="24"/>
          <w:szCs w:val="24"/>
        </w:rPr>
        <w:t xml:space="preserve"> </w:t>
      </w:r>
      <w:r w:rsidR="009D0F72" w:rsidRPr="00250E10">
        <w:rPr>
          <w:rFonts w:ascii="Times New Roman" w:hAnsi="Times New Roman" w:cs="Times New Roman"/>
          <w:sz w:val="24"/>
          <w:szCs w:val="24"/>
        </w:rPr>
        <w:t xml:space="preserve">Подумайте.  В какой строчке вы </w:t>
      </w:r>
      <w:r w:rsidR="00F95C36" w:rsidRPr="00250E10">
        <w:rPr>
          <w:rFonts w:ascii="Times New Roman" w:hAnsi="Times New Roman" w:cs="Times New Roman"/>
          <w:sz w:val="24"/>
          <w:szCs w:val="24"/>
        </w:rPr>
        <w:t xml:space="preserve">смогли разглядеть </w:t>
      </w:r>
      <w:r w:rsidR="009D0F72" w:rsidRPr="00250E10">
        <w:rPr>
          <w:rFonts w:ascii="Times New Roman" w:hAnsi="Times New Roman" w:cs="Times New Roman"/>
          <w:sz w:val="24"/>
          <w:szCs w:val="24"/>
        </w:rPr>
        <w:t xml:space="preserve"> свою семью.</w:t>
      </w:r>
    </w:p>
    <w:p w:rsidR="00986946" w:rsidRPr="00250E10" w:rsidRDefault="00986946" w:rsidP="003A1BE1">
      <w:pPr>
        <w:pStyle w:val="a4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(называют строчки из стихотворения)</w:t>
      </w:r>
    </w:p>
    <w:p w:rsidR="00EB4BE4" w:rsidRPr="00250E10" w:rsidRDefault="00986946" w:rsidP="003A1BE1">
      <w:pPr>
        <w:pStyle w:val="a4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EB4BE4" w:rsidRPr="00250E10">
        <w:rPr>
          <w:rFonts w:ascii="Times New Roman" w:hAnsi="Times New Roman" w:cs="Times New Roman"/>
          <w:sz w:val="24"/>
          <w:szCs w:val="24"/>
        </w:rPr>
        <w:t>А кто хочет, чтоб все эти строчки были о вашей семье.</w:t>
      </w:r>
    </w:p>
    <w:p w:rsidR="009D0F72" w:rsidRPr="00250E10" w:rsidRDefault="00986946" w:rsidP="003A1BE1">
      <w:pPr>
        <w:pStyle w:val="a4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9D0F72" w:rsidRPr="00250E10">
        <w:rPr>
          <w:rFonts w:ascii="Times New Roman" w:hAnsi="Times New Roman" w:cs="Times New Roman"/>
          <w:sz w:val="24"/>
          <w:szCs w:val="24"/>
        </w:rPr>
        <w:t>В какой строчке говориться, что один человек жить счастливо не может.</w:t>
      </w:r>
    </w:p>
    <w:p w:rsidR="009D0F72" w:rsidRPr="00250E10" w:rsidRDefault="009D0F72" w:rsidP="003A1BE1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Но счастливо жить одному невозможно! </w:t>
      </w:r>
    </w:p>
    <w:p w:rsidR="009D0F72" w:rsidRPr="00250E10" w:rsidRDefault="00986946" w:rsidP="003A1BE1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D0F72" w:rsidRPr="00250E10">
        <w:rPr>
          <w:rFonts w:ascii="Times New Roman" w:eastAsia="Times New Roman" w:hAnsi="Times New Roman" w:cs="Times New Roman"/>
          <w:sz w:val="24"/>
          <w:szCs w:val="24"/>
        </w:rPr>
        <w:t>Почему так говорят?</w:t>
      </w:r>
    </w:p>
    <w:p w:rsidR="009D0F72" w:rsidRPr="00250E10" w:rsidRDefault="00986946" w:rsidP="003A1BE1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9D0F72" w:rsidRPr="00250E10">
        <w:rPr>
          <w:rFonts w:ascii="Times New Roman" w:hAnsi="Times New Roman" w:cs="Times New Roman"/>
          <w:sz w:val="24"/>
          <w:szCs w:val="24"/>
        </w:rPr>
        <w:t>Скажите, а 2 человек</w:t>
      </w:r>
      <w:proofErr w:type="gramStart"/>
      <w:r w:rsidR="009D0F72" w:rsidRPr="00250E1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D0F72" w:rsidRPr="00250E10">
        <w:rPr>
          <w:rFonts w:ascii="Times New Roman" w:hAnsi="Times New Roman" w:cs="Times New Roman"/>
          <w:sz w:val="24"/>
          <w:szCs w:val="24"/>
        </w:rPr>
        <w:t xml:space="preserve">  это семья. </w:t>
      </w:r>
    </w:p>
    <w:p w:rsidR="0078318F" w:rsidRPr="00250E10" w:rsidRDefault="0078318F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 xml:space="preserve">- Есть такое понятие </w:t>
      </w:r>
      <w:proofErr w:type="gramStart"/>
      <w:r w:rsidRPr="00250E10">
        <w:rPr>
          <w:rFonts w:ascii="Times New Roman" w:hAnsi="Times New Roman" w:cs="Times New Roman"/>
          <w:sz w:val="24"/>
          <w:szCs w:val="24"/>
        </w:rPr>
        <w:t>-</w:t>
      </w:r>
      <w:r w:rsidRPr="00250E10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250E10">
        <w:rPr>
          <w:rFonts w:ascii="Times New Roman" w:hAnsi="Times New Roman" w:cs="Times New Roman"/>
          <w:b/>
          <w:sz w:val="24"/>
          <w:szCs w:val="24"/>
        </w:rPr>
        <w:t>ногодетная семья</w:t>
      </w:r>
      <w:r w:rsidRPr="0025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18F" w:rsidRPr="00250E10" w:rsidRDefault="00FF3272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мья из </w:t>
      </w:r>
      <w:r w:rsidR="0078318F" w:rsidRPr="00250E10">
        <w:rPr>
          <w:rFonts w:ascii="Times New Roman" w:hAnsi="Times New Roman" w:cs="Times New Roman"/>
          <w:sz w:val="24"/>
          <w:szCs w:val="24"/>
        </w:rPr>
        <w:t>Воронежской области, отмечена в Книге рекордов Гиннеса</w:t>
      </w:r>
      <w:r>
        <w:rPr>
          <w:rFonts w:ascii="Times New Roman" w:hAnsi="Times New Roman" w:cs="Times New Roman"/>
          <w:sz w:val="24"/>
          <w:szCs w:val="24"/>
        </w:rPr>
        <w:t xml:space="preserve">,  как самая большая семья России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78318F" w:rsidRPr="00250E10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78318F" w:rsidRPr="00250E10">
        <w:rPr>
          <w:rFonts w:ascii="Times New Roman" w:hAnsi="Times New Roman" w:cs="Times New Roman"/>
          <w:sz w:val="24"/>
          <w:szCs w:val="24"/>
        </w:rPr>
        <w:t> ней 20 собственных детей. Это семья Шишкиных.</w:t>
      </w:r>
    </w:p>
    <w:p w:rsidR="0078318F" w:rsidRPr="00250E10" w:rsidRDefault="0078318F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Еще одна  многодетная семья</w:t>
      </w:r>
      <w:proofErr w:type="gramStart"/>
      <w:r w:rsidRPr="00250E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0E10">
        <w:rPr>
          <w:rFonts w:ascii="Times New Roman" w:hAnsi="Times New Roman" w:cs="Times New Roman"/>
          <w:sz w:val="24"/>
          <w:szCs w:val="24"/>
        </w:rPr>
        <w:t xml:space="preserve"> </w:t>
      </w:r>
      <w:r w:rsidRPr="00250E10">
        <w:rPr>
          <w:rFonts w:ascii="Times New Roman" w:hAnsi="Times New Roman" w:cs="Times New Roman"/>
          <w:sz w:val="24"/>
          <w:szCs w:val="24"/>
        </w:rPr>
        <w:br/>
      </w:r>
      <w:r w:rsidRPr="00250E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990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8F" w:rsidRPr="00250E10" w:rsidRDefault="0078318F" w:rsidP="003A1BE1">
      <w:pPr>
        <w:pStyle w:val="a3"/>
      </w:pPr>
      <w:r w:rsidRPr="00250E10">
        <w:t xml:space="preserve"> Николаевы — Татьяна Евгеньевна и Сергей Иванович</w:t>
      </w:r>
      <w:proofErr w:type="gramStart"/>
      <w:r w:rsidRPr="00250E10">
        <w:t> .</w:t>
      </w:r>
      <w:proofErr w:type="gramEnd"/>
    </w:p>
    <w:p w:rsidR="0078318F" w:rsidRPr="00250E10" w:rsidRDefault="0078318F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– Президент России Владимир Путин подписал указ о награждении Татьяны Николаевой орденом Почета. Награда присуждена за воспитание 27 д</w:t>
      </w:r>
      <w:r w:rsidR="00FF3272">
        <w:rPr>
          <w:rFonts w:ascii="Times New Roman" w:hAnsi="Times New Roman" w:cs="Times New Roman"/>
          <w:sz w:val="24"/>
          <w:szCs w:val="24"/>
        </w:rPr>
        <w:t xml:space="preserve">етей. Скоро исполнится ровно 21 год </w:t>
      </w:r>
      <w:r w:rsidRPr="00250E10">
        <w:rPr>
          <w:rFonts w:ascii="Times New Roman" w:hAnsi="Times New Roman" w:cs="Times New Roman"/>
          <w:sz w:val="24"/>
          <w:szCs w:val="24"/>
        </w:rPr>
        <w:t xml:space="preserve"> с тех пор, как Николаевы — Татьяна Евгеньевна и Сергей Иванович — взяли в семью первых пятерых сирот.</w:t>
      </w:r>
    </w:p>
    <w:p w:rsidR="00EB4BE4" w:rsidRDefault="00EB4BE4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BE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емья</w:t>
      </w:r>
      <w:r w:rsidRPr="00250E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</w:t>
      </w: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>- это целый мир, отдельная вселенная, в которой есть свой устав, свои правила и нравы.</w:t>
      </w: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</w:t>
      </w: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ди своей семьи человек способен горы свернуть. А как же приятно осознавать, что </w:t>
      </w:r>
      <w:r w:rsidR="00986946"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семья,</w:t>
      </w:r>
      <w:r w:rsidRPr="00EB4B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торую мы создаем и лелеем самая счастливая и крепкая, самая независимая и дружная.</w:t>
      </w: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250E10" w:rsidRPr="00250E10" w:rsidRDefault="00250E10" w:rsidP="003A1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0E10" w:rsidRPr="00250E10" w:rsidRDefault="00250E10" w:rsidP="003A1BE1">
      <w:pPr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3. </w:t>
      </w:r>
      <w:r w:rsidRPr="00250E10">
        <w:rPr>
          <w:rStyle w:val="a6"/>
          <w:rFonts w:ascii="Times New Roman" w:hAnsi="Times New Roman" w:cs="Times New Roman"/>
          <w:sz w:val="24"/>
          <w:szCs w:val="24"/>
        </w:rPr>
        <w:t>Беседа о традициях.</w:t>
      </w:r>
    </w:p>
    <w:p w:rsidR="00DC7407" w:rsidRPr="00250E10" w:rsidRDefault="00F95C36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EB4BE4" w:rsidRPr="00250E10">
        <w:rPr>
          <w:rFonts w:ascii="Times New Roman" w:hAnsi="Times New Roman" w:cs="Times New Roman"/>
          <w:sz w:val="24"/>
          <w:szCs w:val="24"/>
        </w:rPr>
        <w:t>Все ли семьи одинаковые?   (нет)</w:t>
      </w:r>
    </w:p>
    <w:p w:rsidR="002360B5" w:rsidRPr="00250E10" w:rsidRDefault="002360B5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– Семьи все разные. А чем они отличаются? Конечно своими привычками, укладом, обычаями, атмосферой, количеством, национальностью, отношениями, традициями. Традициями, которые передаются из поколения в поколение</w:t>
      </w:r>
      <w:proofErr w:type="gramStart"/>
      <w:r w:rsidRPr="00250E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360B5" w:rsidRPr="00250E10" w:rsidRDefault="002360B5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 xml:space="preserve">   Слова “семейные традиции” обычно вызывают у людей ассоциации со старинными родами, большими семьями, некими жестко установленными правилами и странными обычаями. На самом деле семейные традиции - это все то, чего люди придерживаются в кругу своей семьи, каких бы размеров она ни была. Если у вас заведено каждый день перед сном </w:t>
      </w:r>
      <w:proofErr w:type="gramStart"/>
      <w:r w:rsidRPr="00250E10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250E10">
        <w:rPr>
          <w:rFonts w:ascii="Times New Roman" w:hAnsi="Times New Roman" w:cs="Times New Roman"/>
          <w:sz w:val="24"/>
          <w:szCs w:val="24"/>
        </w:rPr>
        <w:t xml:space="preserve"> ребенку книги, а в воскресенье вы всей семьей выезжаете на природу, значит, вы храните и соблюдаете традиции вашей семьи. Они могут выражаться в обычаях, вещах, празднованиях памятных дат и во многом другом.</w:t>
      </w:r>
    </w:p>
    <w:p w:rsidR="002360B5" w:rsidRPr="00250E10" w:rsidRDefault="002360B5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 xml:space="preserve">   Семейные традиции сближают всех близких родных, делает семью семьей, а не просто сообществом родственников по крови. Кроме того, семейные традиции и ритуалы позволяют ребенку ощущать стабильность жизненного уклада: "при любой погоде" в вашей семье состоится то, что заведено; дают ему чувство уверенности в окружающем мире и защищенности;</w:t>
      </w:r>
    </w:p>
    <w:p w:rsidR="00F61CC0" w:rsidRPr="00250E10" w:rsidRDefault="00F95C36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F61CC0" w:rsidRPr="00250E10">
        <w:rPr>
          <w:rFonts w:ascii="Times New Roman" w:hAnsi="Times New Roman" w:cs="Times New Roman"/>
          <w:sz w:val="24"/>
          <w:szCs w:val="24"/>
        </w:rPr>
        <w:t>Посмотрите. Что это за игра. Пазлы.</w:t>
      </w:r>
      <w:r w:rsidR="002360B5" w:rsidRPr="00250E10">
        <w:rPr>
          <w:rFonts w:ascii="Times New Roman" w:hAnsi="Times New Roman" w:cs="Times New Roman"/>
          <w:sz w:val="24"/>
          <w:szCs w:val="24"/>
        </w:rPr>
        <w:t xml:space="preserve"> </w:t>
      </w:r>
      <w:r w:rsidR="00F61CC0" w:rsidRPr="00250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CC0" w:rsidRPr="00250E10">
        <w:rPr>
          <w:rFonts w:ascii="Times New Roman" w:hAnsi="Times New Roman" w:cs="Times New Roman"/>
          <w:sz w:val="24"/>
          <w:szCs w:val="24"/>
        </w:rPr>
        <w:t>(</w:t>
      </w:r>
      <w:r w:rsidR="002360B5" w:rsidRPr="00250E10">
        <w:rPr>
          <w:rFonts w:ascii="Times New Roman" w:hAnsi="Times New Roman" w:cs="Times New Roman"/>
          <w:sz w:val="24"/>
          <w:szCs w:val="24"/>
        </w:rPr>
        <w:t>И</w:t>
      </w:r>
      <w:r w:rsidR="00F61CC0" w:rsidRPr="00250E10">
        <w:rPr>
          <w:rFonts w:ascii="Times New Roman" w:hAnsi="Times New Roman" w:cs="Times New Roman"/>
          <w:sz w:val="24"/>
          <w:szCs w:val="24"/>
        </w:rPr>
        <w:t>зготавливаются из любой журнальной страницы, на которой изображена семья.</w:t>
      </w:r>
      <w:proofErr w:type="gramEnd"/>
      <w:r w:rsidR="00F61CC0" w:rsidRPr="00250E10">
        <w:rPr>
          <w:rFonts w:ascii="Times New Roman" w:hAnsi="Times New Roman" w:cs="Times New Roman"/>
          <w:sz w:val="24"/>
          <w:szCs w:val="24"/>
        </w:rPr>
        <w:t xml:space="preserve"> Листок разрезают</w:t>
      </w:r>
      <w:proofErr w:type="gramStart"/>
      <w:r w:rsidR="00F61CC0" w:rsidRPr="00250E1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61CC0" w:rsidRPr="00250E10" w:rsidRDefault="00F95C36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F61CC0" w:rsidRPr="00250E10">
        <w:rPr>
          <w:rFonts w:ascii="Times New Roman" w:hAnsi="Times New Roman" w:cs="Times New Roman"/>
          <w:sz w:val="24"/>
          <w:szCs w:val="24"/>
        </w:rPr>
        <w:t>Нам нужно разбиться на маленькие группы</w:t>
      </w:r>
      <w:proofErr w:type="gramStart"/>
      <w:r w:rsidR="00F61CC0" w:rsidRPr="00250E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1CC0" w:rsidRPr="00250E1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61CC0" w:rsidRPr="00250E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61CC0" w:rsidRPr="00250E10">
        <w:rPr>
          <w:rFonts w:ascii="Times New Roman" w:hAnsi="Times New Roman" w:cs="Times New Roman"/>
          <w:sz w:val="24"/>
          <w:szCs w:val="24"/>
        </w:rPr>
        <w:t>о 4 человека)</w:t>
      </w:r>
    </w:p>
    <w:p w:rsidR="00F61CC0" w:rsidRPr="00250E10" w:rsidRDefault="00F95C36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F61CC0" w:rsidRPr="00250E10">
        <w:rPr>
          <w:rFonts w:ascii="Times New Roman" w:hAnsi="Times New Roman" w:cs="Times New Roman"/>
          <w:sz w:val="24"/>
          <w:szCs w:val="24"/>
        </w:rPr>
        <w:t xml:space="preserve">Как только вы соберете </w:t>
      </w:r>
      <w:proofErr w:type="spellStart"/>
      <w:r w:rsidR="00F61CC0" w:rsidRPr="00250E10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F61CC0" w:rsidRPr="00250E10">
        <w:rPr>
          <w:rFonts w:ascii="Times New Roman" w:hAnsi="Times New Roman" w:cs="Times New Roman"/>
          <w:sz w:val="24"/>
          <w:szCs w:val="24"/>
        </w:rPr>
        <w:t>, подумайте, о какой семейной традиции здесь идет речь. Назовите её и расскажите о ней.</w:t>
      </w:r>
    </w:p>
    <w:p w:rsidR="00F61CC0" w:rsidRDefault="00F61CC0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lastRenderedPageBreak/>
        <w:t xml:space="preserve">( </w:t>
      </w:r>
      <w:r w:rsidRPr="00250E10">
        <w:rPr>
          <w:rFonts w:ascii="Times New Roman" w:hAnsi="Times New Roman" w:cs="Times New Roman"/>
          <w:i/>
          <w:sz w:val="24"/>
          <w:szCs w:val="24"/>
        </w:rPr>
        <w:t>прогулки с семьёй, посещение театров, занятие спортом, семейные праздники, выезд за город,  поход за ягодами или  за грибами</w:t>
      </w:r>
      <w:r w:rsidRPr="00250E10">
        <w:rPr>
          <w:rFonts w:ascii="Times New Roman" w:hAnsi="Times New Roman" w:cs="Times New Roman"/>
          <w:sz w:val="24"/>
          <w:szCs w:val="24"/>
        </w:rPr>
        <w:t>)</w:t>
      </w:r>
      <w:r w:rsidR="0078318F" w:rsidRPr="00250E10">
        <w:rPr>
          <w:rFonts w:ascii="Times New Roman" w:hAnsi="Times New Roman" w:cs="Times New Roman"/>
          <w:sz w:val="24"/>
          <w:szCs w:val="24"/>
        </w:rPr>
        <w:t>. Пазлы приклеивают на листочек, вывешивают на доску.</w:t>
      </w:r>
    </w:p>
    <w:p w:rsidR="00250E10" w:rsidRPr="00250E10" w:rsidRDefault="00250E10" w:rsidP="003A1B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E10">
        <w:rPr>
          <w:rFonts w:ascii="Times New Roman" w:hAnsi="Times New Roman" w:cs="Times New Roman"/>
          <w:b/>
          <w:sz w:val="24"/>
          <w:szCs w:val="24"/>
        </w:rPr>
        <w:t>4.Поговорим об отношениях в семье.</w:t>
      </w:r>
    </w:p>
    <w:p w:rsidR="00EB4BE4" w:rsidRPr="00250E10" w:rsidRDefault="00F95C36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EB4BE4" w:rsidRPr="00250E10">
        <w:rPr>
          <w:rFonts w:ascii="Times New Roman" w:hAnsi="Times New Roman" w:cs="Times New Roman"/>
          <w:sz w:val="24"/>
          <w:szCs w:val="24"/>
        </w:rPr>
        <w:t>Посмотрите на свои столы. На них очень много лепестков. Выберите лепестки, которые на ваш взгляд показывают, како</w:t>
      </w:r>
      <w:r w:rsidR="002360B5" w:rsidRPr="00250E10">
        <w:rPr>
          <w:rFonts w:ascii="Times New Roman" w:hAnsi="Times New Roman" w:cs="Times New Roman"/>
          <w:sz w:val="24"/>
          <w:szCs w:val="24"/>
        </w:rPr>
        <w:t>е отношение должно быть в семье между членами семьи.</w:t>
      </w:r>
    </w:p>
    <w:p w:rsidR="00EB4BE4" w:rsidRPr="00250E10" w:rsidRDefault="00F95C36" w:rsidP="003A1BE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Назовите их</w:t>
      </w:r>
      <w:r w:rsidR="00E31D71" w:rsidRPr="00250E10">
        <w:rPr>
          <w:rFonts w:ascii="Times New Roman" w:hAnsi="Times New Roman" w:cs="Times New Roman"/>
          <w:sz w:val="24"/>
          <w:szCs w:val="24"/>
        </w:rPr>
        <w:t xml:space="preserve">: </w:t>
      </w:r>
      <w:r w:rsidRPr="00250E10">
        <w:rPr>
          <w:rFonts w:ascii="Times New Roman" w:hAnsi="Times New Roman" w:cs="Times New Roman"/>
          <w:sz w:val="24"/>
          <w:szCs w:val="24"/>
        </w:rPr>
        <w:t>д</w:t>
      </w:r>
      <w:r w:rsidR="00EB4BE4" w:rsidRPr="00250E10">
        <w:rPr>
          <w:rFonts w:ascii="Times New Roman" w:hAnsi="Times New Roman" w:cs="Times New Roman"/>
          <w:i/>
          <w:sz w:val="24"/>
          <w:szCs w:val="24"/>
        </w:rPr>
        <w:t xml:space="preserve">ружеские, завистливые, доверчивые, </w:t>
      </w:r>
      <w:r w:rsidR="00986946" w:rsidRPr="00250E10">
        <w:rPr>
          <w:rFonts w:ascii="Times New Roman" w:hAnsi="Times New Roman" w:cs="Times New Roman"/>
          <w:i/>
          <w:sz w:val="24"/>
          <w:szCs w:val="24"/>
        </w:rPr>
        <w:t xml:space="preserve">грубые, </w:t>
      </w:r>
      <w:r w:rsidR="00EB4BE4" w:rsidRPr="00250E10">
        <w:rPr>
          <w:rFonts w:ascii="Times New Roman" w:hAnsi="Times New Roman" w:cs="Times New Roman"/>
          <w:i/>
          <w:sz w:val="24"/>
          <w:szCs w:val="24"/>
        </w:rPr>
        <w:t>терпеливые, злопамятные, справедливые, любящие</w:t>
      </w:r>
      <w:proofErr w:type="gramStart"/>
      <w:r w:rsidR="00EB4BE4" w:rsidRPr="00250E1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EB4BE4" w:rsidRPr="00250E10">
        <w:rPr>
          <w:rFonts w:ascii="Times New Roman" w:hAnsi="Times New Roman" w:cs="Times New Roman"/>
          <w:i/>
          <w:sz w:val="24"/>
          <w:szCs w:val="24"/>
        </w:rPr>
        <w:t xml:space="preserve"> уважительные, добрые, бескорыстные</w:t>
      </w:r>
      <w:r w:rsidR="00986946" w:rsidRPr="00250E10">
        <w:rPr>
          <w:rFonts w:ascii="Times New Roman" w:hAnsi="Times New Roman" w:cs="Times New Roman"/>
          <w:i/>
          <w:sz w:val="24"/>
          <w:szCs w:val="24"/>
        </w:rPr>
        <w:t>, плохие, ласковые….</w:t>
      </w:r>
    </w:p>
    <w:p w:rsidR="00986946" w:rsidRPr="00250E10" w:rsidRDefault="00F95C36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986946" w:rsidRPr="00250E10">
        <w:rPr>
          <w:rFonts w:ascii="Times New Roman" w:hAnsi="Times New Roman" w:cs="Times New Roman"/>
          <w:sz w:val="24"/>
          <w:szCs w:val="24"/>
        </w:rPr>
        <w:t>Выберите 7 самых важных на ваш взгляд понятий.</w:t>
      </w:r>
      <w:r w:rsidR="00293C0D" w:rsidRPr="0025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946" w:rsidRPr="00250E10" w:rsidRDefault="00F95C36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986946" w:rsidRPr="00250E10">
        <w:rPr>
          <w:rFonts w:ascii="Times New Roman" w:hAnsi="Times New Roman" w:cs="Times New Roman"/>
          <w:sz w:val="24"/>
          <w:szCs w:val="24"/>
        </w:rPr>
        <w:t>Давайте соединим эти лепестки. У вас получился цветок.</w:t>
      </w:r>
      <w:r w:rsidR="00F61CC0" w:rsidRPr="00250E10">
        <w:rPr>
          <w:rFonts w:ascii="Times New Roman" w:hAnsi="Times New Roman" w:cs="Times New Roman"/>
          <w:sz w:val="24"/>
          <w:szCs w:val="24"/>
        </w:rPr>
        <w:t xml:space="preserve"> Приклеивают лепестки. Дорисовывают цветок.</w:t>
      </w:r>
      <w:r w:rsidR="00986946" w:rsidRPr="0025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18F" w:rsidRPr="00250E10" w:rsidRDefault="00F95C36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986946" w:rsidRPr="00250E10">
        <w:rPr>
          <w:rFonts w:ascii="Times New Roman" w:hAnsi="Times New Roman" w:cs="Times New Roman"/>
          <w:sz w:val="24"/>
          <w:szCs w:val="24"/>
        </w:rPr>
        <w:t>Скажите, если оторвать хотя бы один лепесток, что произойдет с цветком. (Он будет не полным</w:t>
      </w:r>
      <w:r w:rsidR="00F61CC0" w:rsidRPr="00250E10">
        <w:rPr>
          <w:rFonts w:ascii="Times New Roman" w:hAnsi="Times New Roman" w:cs="Times New Roman"/>
          <w:sz w:val="24"/>
          <w:szCs w:val="24"/>
        </w:rPr>
        <w:t>, не очень  красивым</w:t>
      </w:r>
      <w:r w:rsidR="00986946" w:rsidRPr="00250E10">
        <w:rPr>
          <w:rFonts w:ascii="Times New Roman" w:hAnsi="Times New Roman" w:cs="Times New Roman"/>
          <w:sz w:val="24"/>
          <w:szCs w:val="24"/>
        </w:rPr>
        <w:t>)</w:t>
      </w:r>
      <w:r w:rsidR="00293C0D" w:rsidRPr="00250E10">
        <w:rPr>
          <w:rFonts w:ascii="Times New Roman" w:hAnsi="Times New Roman" w:cs="Times New Roman"/>
          <w:sz w:val="24"/>
          <w:szCs w:val="24"/>
        </w:rPr>
        <w:t xml:space="preserve">. </w:t>
      </w:r>
      <w:r w:rsidRPr="0025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65" w:rsidRPr="00250E10" w:rsidRDefault="00102A65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Каждая команда получает желтый листочек</w:t>
      </w:r>
      <w:proofErr w:type="gramStart"/>
      <w:r w:rsidRPr="00250E10">
        <w:rPr>
          <w:rFonts w:ascii="Times New Roman" w:hAnsi="Times New Roman" w:cs="Times New Roman"/>
          <w:sz w:val="24"/>
          <w:szCs w:val="24"/>
        </w:rPr>
        <w:t xml:space="preserve"> </w:t>
      </w:r>
      <w:r w:rsidR="00C21D25" w:rsidRPr="00250E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05BD" w:rsidRPr="00250E10" w:rsidRDefault="00102A65" w:rsidP="003A1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</w:t>
      </w:r>
      <w:r w:rsidR="00F61CC0" w:rsidRPr="00250E10">
        <w:rPr>
          <w:rFonts w:ascii="Times New Roman" w:hAnsi="Times New Roman" w:cs="Times New Roman"/>
          <w:sz w:val="24"/>
          <w:szCs w:val="24"/>
        </w:rPr>
        <w:t>Прочитайте вопросы</w:t>
      </w:r>
      <w:r w:rsidRPr="00250E10">
        <w:rPr>
          <w:rFonts w:ascii="Times New Roman" w:hAnsi="Times New Roman" w:cs="Times New Roman"/>
          <w:sz w:val="24"/>
          <w:szCs w:val="24"/>
        </w:rPr>
        <w:t>. Ответить должен каждый. Не повторяйтесь.</w:t>
      </w:r>
    </w:p>
    <w:p w:rsidR="00F61CC0" w:rsidRPr="00250E10" w:rsidRDefault="00F61CC0" w:rsidP="003A1BE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0E10">
        <w:rPr>
          <w:rFonts w:ascii="Times New Roman" w:hAnsi="Times New Roman" w:cs="Times New Roman"/>
          <w:i/>
          <w:sz w:val="24"/>
          <w:szCs w:val="24"/>
          <w:u w:val="single"/>
        </w:rPr>
        <w:t>Что нужно сделать, чтобы отношения были дружескими (слушаться родителей, не кричать дру</w:t>
      </w:r>
      <w:r w:rsidR="00E31D71" w:rsidRPr="00250E10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r w:rsidRPr="00250E10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друга</w:t>
      </w:r>
      <w:r w:rsidR="00E205BD" w:rsidRPr="00250E10">
        <w:rPr>
          <w:rFonts w:ascii="Times New Roman" w:hAnsi="Times New Roman" w:cs="Times New Roman"/>
          <w:i/>
          <w:sz w:val="24"/>
          <w:szCs w:val="24"/>
          <w:u w:val="single"/>
        </w:rPr>
        <w:t>….</w:t>
      </w:r>
      <w:r w:rsidRPr="00250E10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E205BD" w:rsidRPr="00250E10" w:rsidRDefault="00E205BD" w:rsidP="003A1BE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0E10">
        <w:rPr>
          <w:rFonts w:ascii="Times New Roman" w:hAnsi="Times New Roman" w:cs="Times New Roman"/>
          <w:i/>
          <w:sz w:val="24"/>
          <w:szCs w:val="24"/>
          <w:u w:val="single"/>
        </w:rPr>
        <w:t>Кто в семье должен уступать и почему</w:t>
      </w:r>
      <w:proofErr w:type="gramStart"/>
      <w:r w:rsidRPr="00250E10">
        <w:rPr>
          <w:rFonts w:ascii="Times New Roman" w:hAnsi="Times New Roman" w:cs="Times New Roman"/>
          <w:i/>
          <w:sz w:val="24"/>
          <w:szCs w:val="24"/>
          <w:u w:val="single"/>
        </w:rPr>
        <w:t>?(</w:t>
      </w:r>
      <w:proofErr w:type="gramEnd"/>
      <w:r w:rsidRPr="00250E10">
        <w:rPr>
          <w:rFonts w:ascii="Times New Roman" w:hAnsi="Times New Roman" w:cs="Times New Roman"/>
          <w:i/>
          <w:sz w:val="24"/>
          <w:szCs w:val="24"/>
          <w:u w:val="single"/>
        </w:rPr>
        <w:t xml:space="preserve">младшие всегда уступают старшим….) </w:t>
      </w:r>
    </w:p>
    <w:p w:rsidR="00E205BD" w:rsidRPr="00250E10" w:rsidRDefault="00E205BD" w:rsidP="003A1BE1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250E1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Какому лепестку подойдет пословица «В семье согласно, так идёт дело прекрасно».</w:t>
      </w:r>
    </w:p>
    <w:p w:rsidR="00E205BD" w:rsidRPr="00250E10" w:rsidRDefault="00E205BD" w:rsidP="003A1BE1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250E1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Кто в семье должен помогат</w:t>
      </w:r>
      <w:proofErr w:type="gramStart"/>
      <w:r w:rsidRPr="00250E1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ь(</w:t>
      </w:r>
      <w:proofErr w:type="gramEnd"/>
      <w:r w:rsidRPr="00250E1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се друг- другу)</w:t>
      </w:r>
    </w:p>
    <w:p w:rsidR="00E205BD" w:rsidRPr="00250E10" w:rsidRDefault="00E205BD" w:rsidP="003A1BE1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250E1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Как  проявляется уважение в семейных отношениях?</w:t>
      </w:r>
    </w:p>
    <w:p w:rsidR="00FF3272" w:rsidRDefault="00FF3272" w:rsidP="003A1BE1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318F" w:rsidRDefault="00250E10" w:rsidP="003A1BE1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50E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минутка</w:t>
      </w:r>
      <w:proofErr w:type="spellEnd"/>
    </w:p>
    <w:p w:rsidR="00FF3272" w:rsidRPr="00250E10" w:rsidRDefault="00FF3272" w:rsidP="003A1BE1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318F" w:rsidRPr="00250E10" w:rsidRDefault="0078318F" w:rsidP="003A1BE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-Давайте сделаем один большой круг. По кругу под музыку  передаем мячик.  Как только музыка остановиться</w:t>
      </w:r>
      <w:proofErr w:type="gramStart"/>
      <w:r w:rsidRPr="00250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0E10">
        <w:rPr>
          <w:rFonts w:ascii="Times New Roman" w:hAnsi="Times New Roman" w:cs="Times New Roman"/>
          <w:sz w:val="24"/>
          <w:szCs w:val="24"/>
        </w:rPr>
        <w:t xml:space="preserve"> нужно  быстро перечислить имена всех членов семьи и назвать, чем они любят больше всего заниматься. Начинает учитель.</w:t>
      </w:r>
    </w:p>
    <w:p w:rsidR="0078318F" w:rsidRDefault="0078318F" w:rsidP="003A1BE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sz w:val="24"/>
          <w:szCs w:val="24"/>
        </w:rPr>
        <w:t>Вот сколько нового мы узнали друг о друге.  Садитесь на места.</w:t>
      </w:r>
    </w:p>
    <w:p w:rsidR="00250E10" w:rsidRPr="00250E10" w:rsidRDefault="00250E10" w:rsidP="003A1BE1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b/>
          <w:sz w:val="24"/>
          <w:szCs w:val="24"/>
        </w:rPr>
        <w:t>Работа с пословицами</w:t>
      </w:r>
    </w:p>
    <w:p w:rsidR="00102A65" w:rsidRPr="00250E10" w:rsidRDefault="00102A65" w:rsidP="003A1BE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sz w:val="24"/>
          <w:szCs w:val="24"/>
        </w:rPr>
        <w:t>Прочитайте пословицу.</w:t>
      </w:r>
    </w:p>
    <w:p w:rsidR="00102A65" w:rsidRPr="00250E10" w:rsidRDefault="00102A65" w:rsidP="003A1BE1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b/>
          <w:i/>
          <w:sz w:val="24"/>
          <w:szCs w:val="24"/>
        </w:rPr>
        <w:t>Семья сильна, когда над ней крыша одна.</w:t>
      </w:r>
    </w:p>
    <w:p w:rsidR="00E31D71" w:rsidRPr="00250E10" w:rsidRDefault="00E31D71" w:rsidP="003A1BE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2A65" w:rsidRPr="00250E10">
        <w:rPr>
          <w:rFonts w:ascii="Times New Roman" w:eastAsia="Times New Roman" w:hAnsi="Times New Roman" w:cs="Times New Roman"/>
          <w:sz w:val="24"/>
          <w:szCs w:val="24"/>
        </w:rPr>
        <w:t>О каком качестве семьи идет речь</w:t>
      </w:r>
      <w:r w:rsidRPr="00250E10">
        <w:rPr>
          <w:rFonts w:ascii="Times New Roman" w:eastAsia="Times New Roman" w:hAnsi="Times New Roman" w:cs="Times New Roman"/>
          <w:sz w:val="24"/>
          <w:szCs w:val="24"/>
        </w:rPr>
        <w:t xml:space="preserve">? О силе. </w:t>
      </w:r>
    </w:p>
    <w:p w:rsidR="00102A65" w:rsidRPr="00250E10" w:rsidRDefault="00E31D71" w:rsidP="003A1BE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sz w:val="24"/>
          <w:szCs w:val="24"/>
        </w:rPr>
        <w:t xml:space="preserve">О физической силе? </w:t>
      </w:r>
      <w:r w:rsidR="00C21D25" w:rsidRPr="00250E10">
        <w:rPr>
          <w:rFonts w:ascii="Times New Roman" w:eastAsia="Times New Roman" w:hAnsi="Times New Roman" w:cs="Times New Roman"/>
          <w:sz w:val="24"/>
          <w:szCs w:val="24"/>
        </w:rPr>
        <w:t xml:space="preserve">Когда так говорят? </w:t>
      </w:r>
    </w:p>
    <w:p w:rsidR="00E31D71" w:rsidRPr="00250E10" w:rsidRDefault="00C21D25" w:rsidP="003A1BE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50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31D71" w:rsidRPr="00250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дружная, всё делают сообща</w:t>
      </w:r>
      <w:r w:rsidRPr="00250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31D71" w:rsidRPr="00250E10" w:rsidRDefault="00E31D71" w:rsidP="003A1BE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sz w:val="24"/>
          <w:szCs w:val="24"/>
        </w:rPr>
        <w:t xml:space="preserve">Бывает много крыш в доме? </w:t>
      </w:r>
      <w:r w:rsidR="00C21D25" w:rsidRPr="00250E10">
        <w:rPr>
          <w:rFonts w:ascii="Times New Roman" w:eastAsia="Times New Roman" w:hAnsi="Times New Roman" w:cs="Times New Roman"/>
          <w:sz w:val="24"/>
          <w:szCs w:val="24"/>
        </w:rPr>
        <w:t>(нет)</w:t>
      </w:r>
    </w:p>
    <w:p w:rsidR="00C21D25" w:rsidRPr="00250E10" w:rsidRDefault="00C21D25" w:rsidP="003A1BE1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sz w:val="24"/>
          <w:szCs w:val="24"/>
        </w:rPr>
        <w:t>Что могут означать слова</w:t>
      </w:r>
      <w:proofErr w:type="gramStart"/>
      <w:r w:rsidRPr="00250E1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50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E10">
        <w:rPr>
          <w:rFonts w:ascii="Times New Roman" w:eastAsia="Times New Roman" w:hAnsi="Times New Roman" w:cs="Times New Roman"/>
          <w:i/>
          <w:sz w:val="24"/>
          <w:szCs w:val="24"/>
        </w:rPr>
        <w:t>когда над ней крыша одна.</w:t>
      </w:r>
    </w:p>
    <w:p w:rsidR="00584872" w:rsidRPr="00250E10" w:rsidRDefault="00584872" w:rsidP="003A1BE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i/>
          <w:sz w:val="24"/>
          <w:szCs w:val="24"/>
        </w:rPr>
        <w:t xml:space="preserve">(Когда в семье одна цель, общие </w:t>
      </w:r>
      <w:r w:rsidR="0078318F" w:rsidRPr="00250E10">
        <w:rPr>
          <w:rFonts w:ascii="Times New Roman" w:eastAsia="Times New Roman" w:hAnsi="Times New Roman" w:cs="Times New Roman"/>
          <w:i/>
          <w:sz w:val="24"/>
          <w:szCs w:val="24"/>
        </w:rPr>
        <w:t>взгляды</w:t>
      </w:r>
      <w:r w:rsidRPr="00250E10">
        <w:rPr>
          <w:rFonts w:ascii="Times New Roman" w:eastAsia="Times New Roman" w:hAnsi="Times New Roman" w:cs="Times New Roman"/>
          <w:i/>
          <w:sz w:val="24"/>
          <w:szCs w:val="24"/>
        </w:rPr>
        <w:t xml:space="preserve"> и делают все сообща)</w:t>
      </w:r>
    </w:p>
    <w:p w:rsidR="00E31D71" w:rsidRPr="00250E10" w:rsidRDefault="00E31D71" w:rsidP="003A1BE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02A65" w:rsidRPr="00250E10" w:rsidRDefault="0078318F" w:rsidP="003A1BE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sz w:val="24"/>
          <w:szCs w:val="24"/>
        </w:rPr>
        <w:t>Попробуйте  и вы правильно составить пословицы.</w:t>
      </w:r>
    </w:p>
    <w:p w:rsidR="0078318F" w:rsidRPr="00250E10" w:rsidRDefault="0078318F" w:rsidP="003A1BE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50E10">
        <w:rPr>
          <w:rFonts w:ascii="Times New Roman" w:eastAsia="Times New Roman" w:hAnsi="Times New Roman" w:cs="Times New Roman"/>
          <w:sz w:val="24"/>
          <w:szCs w:val="24"/>
        </w:rPr>
        <w:t>Конверты со словами</w:t>
      </w:r>
      <w:r w:rsidR="00250E10" w:rsidRPr="00250E10">
        <w:rPr>
          <w:rFonts w:ascii="Times New Roman" w:eastAsia="Times New Roman" w:hAnsi="Times New Roman" w:cs="Times New Roman"/>
          <w:sz w:val="24"/>
          <w:szCs w:val="24"/>
        </w:rPr>
        <w:t>. Если используется интерактивная доска, то можно дать  задание соединить  две половинки.</w:t>
      </w:r>
    </w:p>
    <w:p w:rsidR="00986946" w:rsidRPr="00986946" w:rsidRDefault="00986946" w:rsidP="003A1B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мье </w:t>
      </w:r>
      <w:r w:rsidR="0078318F" w:rsidRPr="0025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250E10" w:rsidRPr="0025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78318F" w:rsidRPr="0025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>и каша гуще.</w:t>
      </w:r>
    </w:p>
    <w:p w:rsidR="00986946" w:rsidRPr="00986946" w:rsidRDefault="00986946" w:rsidP="003A1B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е согласие</w:t>
      </w:r>
      <w:r w:rsidR="0078318F" w:rsidRPr="0025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250E10" w:rsidRPr="0025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78318F" w:rsidRPr="0025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дороже.</w:t>
      </w:r>
    </w:p>
    <w:p w:rsidR="00986946" w:rsidRPr="00986946" w:rsidRDefault="00986946" w:rsidP="003A1B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емля без воды мертва, </w:t>
      </w:r>
      <w:r w:rsidR="0078318F" w:rsidRPr="0025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без семьи - пустоцвет.</w:t>
      </w:r>
    </w:p>
    <w:p w:rsidR="00986946" w:rsidRPr="00986946" w:rsidRDefault="00986946" w:rsidP="003A1B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мью, где лад, </w:t>
      </w:r>
      <w:r w:rsidR="0078318F" w:rsidRPr="0025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ье дорогу не забывает.</w:t>
      </w:r>
    </w:p>
    <w:p w:rsidR="00986946" w:rsidRPr="00986946" w:rsidRDefault="00986946" w:rsidP="003A1B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семья вместе, </w:t>
      </w:r>
      <w:r w:rsidR="00250E10" w:rsidRPr="0025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>так и душа на месте.</w:t>
      </w:r>
    </w:p>
    <w:p w:rsidR="00986946" w:rsidRPr="00986946" w:rsidRDefault="00986946" w:rsidP="003A1B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о держится корнями,</w:t>
      </w:r>
      <w:r w:rsidR="00250E10" w:rsidRPr="0025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человек семьёй.</w:t>
      </w:r>
    </w:p>
    <w:p w:rsidR="00986946" w:rsidRPr="00250E10" w:rsidRDefault="00986946" w:rsidP="003A1B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тесно, </w:t>
      </w:r>
      <w:r w:rsidR="00250E10" w:rsidRPr="0025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986946">
        <w:rPr>
          <w:rFonts w:ascii="Times New Roman" w:eastAsia="Times New Roman" w:hAnsi="Times New Roman" w:cs="Times New Roman"/>
          <w:color w:val="000000"/>
          <w:sz w:val="24"/>
          <w:szCs w:val="24"/>
        </w:rPr>
        <w:t>а врозь скучно.</w:t>
      </w:r>
    </w:p>
    <w:p w:rsidR="0078318F" w:rsidRPr="001A062A" w:rsidRDefault="001A062A" w:rsidP="003A1BE1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06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</w:t>
      </w:r>
    </w:p>
    <w:p w:rsidR="00250E10" w:rsidRDefault="00FF3272" w:rsidP="003A1B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A0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выводы вы сделали по сегодняшнему занятию. </w:t>
      </w:r>
    </w:p>
    <w:p w:rsidR="00250E10" w:rsidRDefault="00FF3272" w:rsidP="003A1B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A062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адиции вам понравились больше всего?</w:t>
      </w:r>
    </w:p>
    <w:p w:rsidR="001A062A" w:rsidRDefault="00FF3272" w:rsidP="003A1B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A062A">
        <w:rPr>
          <w:rFonts w:ascii="Times New Roman" w:eastAsia="Times New Roman" w:hAnsi="Times New Roman" w:cs="Times New Roman"/>
          <w:color w:val="000000"/>
          <w:sz w:val="24"/>
          <w:szCs w:val="24"/>
        </w:rPr>
        <w:t>Подумайте, чего не хватает в вашей семье?</w:t>
      </w:r>
    </w:p>
    <w:p w:rsidR="001A062A" w:rsidRDefault="00FF3272" w:rsidP="003A1B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A0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мотрите на цветок, который получился у вас. Помните, что и от вас  зависит, какие отношения будут складываться в вашей  семье. </w:t>
      </w:r>
    </w:p>
    <w:p w:rsidR="001A062A" w:rsidRDefault="00FF3272" w:rsidP="003A1BE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A0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а давайте на следующем занятии поговорим </w:t>
      </w:r>
      <w:r w:rsidR="001A062A">
        <w:rPr>
          <w:rFonts w:ascii="Times New Roman" w:hAnsi="Times New Roman" w:cs="Times New Roman"/>
          <w:b/>
          <w:sz w:val="24"/>
          <w:szCs w:val="24"/>
        </w:rPr>
        <w:t>генеалогическом</w:t>
      </w:r>
      <w:r w:rsidR="001A062A" w:rsidRPr="001A062A">
        <w:rPr>
          <w:rFonts w:ascii="Times New Roman" w:hAnsi="Times New Roman" w:cs="Times New Roman"/>
          <w:b/>
          <w:sz w:val="24"/>
          <w:szCs w:val="24"/>
        </w:rPr>
        <w:t xml:space="preserve"> дерев</w:t>
      </w:r>
      <w:r w:rsidR="001A062A">
        <w:rPr>
          <w:rFonts w:ascii="Times New Roman" w:hAnsi="Times New Roman" w:cs="Times New Roman"/>
          <w:b/>
          <w:sz w:val="24"/>
          <w:szCs w:val="24"/>
        </w:rPr>
        <w:t>е.</w:t>
      </w:r>
    </w:p>
    <w:p w:rsidR="001A062A" w:rsidRDefault="001A062A" w:rsidP="003A1BE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062A">
        <w:rPr>
          <w:rFonts w:ascii="Times New Roman" w:hAnsi="Times New Roman" w:cs="Times New Roman"/>
          <w:sz w:val="24"/>
          <w:szCs w:val="24"/>
        </w:rPr>
        <w:t>Я попрошу всех поинтересоваться у своих родителей о своих бабушках и дедушках. Узнайте, как их звали. Сколько детей у них было. А мы на занятии попробуем разобраться, что это за дерево.</w:t>
      </w:r>
      <w:r w:rsidR="00FF3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272" w:rsidRDefault="00FF3272" w:rsidP="003A1BE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тесно, а врозь скучно. </w:t>
      </w:r>
      <w:r w:rsidR="00F740BE">
        <w:rPr>
          <w:rFonts w:ascii="Times New Roman" w:hAnsi="Times New Roman" w:cs="Times New Roman"/>
          <w:sz w:val="24"/>
          <w:szCs w:val="24"/>
        </w:rPr>
        <w:t>Когда вернетесь</w:t>
      </w:r>
      <w:r>
        <w:rPr>
          <w:rFonts w:ascii="Times New Roman" w:hAnsi="Times New Roman" w:cs="Times New Roman"/>
          <w:sz w:val="24"/>
          <w:szCs w:val="24"/>
        </w:rPr>
        <w:t xml:space="preserve">  домой</w:t>
      </w:r>
      <w:r w:rsidR="00F740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скажите, как вы соскучились по родным.</w:t>
      </w:r>
    </w:p>
    <w:p w:rsidR="00FF3272" w:rsidRPr="001A062A" w:rsidRDefault="00FF3272" w:rsidP="003A1B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BE1" w:rsidRPr="001A062A" w:rsidRDefault="003A1B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A1BE1" w:rsidRPr="001A062A" w:rsidSect="00867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272"/>
    <w:multiLevelType w:val="hybridMultilevel"/>
    <w:tmpl w:val="B2AE3ECA"/>
    <w:lvl w:ilvl="0" w:tplc="35AEB6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0064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3E8D"/>
    <w:multiLevelType w:val="hybridMultilevel"/>
    <w:tmpl w:val="9BB4B51A"/>
    <w:lvl w:ilvl="0" w:tplc="305451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2163F"/>
    <w:multiLevelType w:val="hybridMultilevel"/>
    <w:tmpl w:val="7BDE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141F2"/>
    <w:multiLevelType w:val="multilevel"/>
    <w:tmpl w:val="2E8C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407"/>
    <w:rsid w:val="00102A65"/>
    <w:rsid w:val="001A062A"/>
    <w:rsid w:val="002360B5"/>
    <w:rsid w:val="00250E10"/>
    <w:rsid w:val="00293C0D"/>
    <w:rsid w:val="003A1BE1"/>
    <w:rsid w:val="005246FA"/>
    <w:rsid w:val="00564118"/>
    <w:rsid w:val="00584872"/>
    <w:rsid w:val="0078318F"/>
    <w:rsid w:val="00867E1A"/>
    <w:rsid w:val="00986946"/>
    <w:rsid w:val="009D0F72"/>
    <w:rsid w:val="00C21D25"/>
    <w:rsid w:val="00DB2551"/>
    <w:rsid w:val="00DC7407"/>
    <w:rsid w:val="00E01DBB"/>
    <w:rsid w:val="00E205BD"/>
    <w:rsid w:val="00E31D71"/>
    <w:rsid w:val="00EB4BE4"/>
    <w:rsid w:val="00F61CC0"/>
    <w:rsid w:val="00F740BE"/>
    <w:rsid w:val="00F95C36"/>
    <w:rsid w:val="00FF3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C740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0F72"/>
    <w:pPr>
      <w:ind w:left="720"/>
      <w:contextualSpacing/>
    </w:pPr>
  </w:style>
  <w:style w:type="character" w:customStyle="1" w:styleId="apple-converted-space">
    <w:name w:val="apple-converted-space"/>
    <w:basedOn w:val="a0"/>
    <w:rsid w:val="00EB4BE4"/>
  </w:style>
  <w:style w:type="character" w:styleId="a6">
    <w:name w:val="Strong"/>
    <w:basedOn w:val="a0"/>
    <w:qFormat/>
    <w:rsid w:val="002360B5"/>
    <w:rPr>
      <w:b/>
      <w:bCs/>
    </w:rPr>
  </w:style>
  <w:style w:type="character" w:styleId="a7">
    <w:name w:val="Hyperlink"/>
    <w:basedOn w:val="a0"/>
    <w:rsid w:val="0078318F"/>
    <w:rPr>
      <w:color w:val="0000FF"/>
      <w:u w:val="single"/>
    </w:rPr>
  </w:style>
  <w:style w:type="character" w:customStyle="1" w:styleId="titlemain2">
    <w:name w:val="titlemain2"/>
    <w:basedOn w:val="a0"/>
    <w:rsid w:val="0078318F"/>
  </w:style>
  <w:style w:type="paragraph" w:styleId="a8">
    <w:name w:val="Balloon Text"/>
    <w:basedOn w:val="a"/>
    <w:link w:val="a9"/>
    <w:uiPriority w:val="99"/>
    <w:semiHidden/>
    <w:unhideWhenUsed/>
    <w:rsid w:val="0078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60E7-7FFB-4844-AED6-7BE78EF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14-12-01T14:56:00Z</dcterms:created>
  <dcterms:modified xsi:type="dcterms:W3CDTF">2015-01-23T18:46:00Z</dcterms:modified>
</cp:coreProperties>
</file>